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00F4" w14:textId="77777777" w:rsidR="00954155" w:rsidRPr="00363D4E" w:rsidRDefault="00460763" w:rsidP="00954155">
      <w:pPr>
        <w:pStyle w:val="Title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Catforth</w:t>
      </w:r>
      <w:r w:rsidR="002335A5" w:rsidRPr="00363D4E">
        <w:rPr>
          <w:noProof/>
          <w:sz w:val="24"/>
          <w:lang w:eastAsia="en-GB"/>
        </w:rPr>
        <w:t xml:space="preserve"> </w:t>
      </w:r>
      <w:r w:rsidR="004525C5" w:rsidRPr="00363D4E">
        <w:rPr>
          <w:noProof/>
          <w:sz w:val="24"/>
          <w:lang w:eastAsia="en-GB"/>
        </w:rPr>
        <w:t>P</w:t>
      </w:r>
      <w:r w:rsidR="00DB2BDF" w:rsidRPr="00363D4E">
        <w:rPr>
          <w:noProof/>
          <w:sz w:val="24"/>
          <w:lang w:eastAsia="en-GB"/>
        </w:rPr>
        <w:t>rimary School</w:t>
      </w:r>
    </w:p>
    <w:p w14:paraId="23A480E3" w14:textId="77777777" w:rsidR="0047493F" w:rsidRPr="00363D4E" w:rsidRDefault="0047493F" w:rsidP="00954155">
      <w:pPr>
        <w:pStyle w:val="Title"/>
        <w:rPr>
          <w:noProof/>
          <w:sz w:val="24"/>
          <w:lang w:eastAsia="en-GB"/>
        </w:rPr>
      </w:pPr>
      <w:r w:rsidRPr="00363D4E">
        <w:rPr>
          <w:noProof/>
          <w:sz w:val="24"/>
          <w:lang w:eastAsia="en-GB"/>
        </w:rPr>
        <w:t>Appointment of Teacher – Person Specification / Selection Criteria</w:t>
      </w:r>
    </w:p>
    <w:p w14:paraId="78F13BAF" w14:textId="77777777" w:rsidR="00A83331" w:rsidRPr="00363D4E" w:rsidRDefault="00A83331" w:rsidP="00954155">
      <w:pPr>
        <w:pStyle w:val="Title"/>
        <w:rPr>
          <w:noProof/>
          <w:sz w:val="24"/>
          <w:u w:val="none"/>
          <w:lang w:eastAsia="en-GB"/>
        </w:rPr>
      </w:pPr>
    </w:p>
    <w:p w14:paraId="598BA3C1" w14:textId="77777777" w:rsidR="00A83331" w:rsidRPr="00363D4E" w:rsidRDefault="00E2714A" w:rsidP="00363D4E">
      <w:pPr>
        <w:jc w:val="both"/>
        <w:rPr>
          <w:rFonts w:cs="Arial"/>
          <w:b/>
        </w:rPr>
      </w:pPr>
      <w:r>
        <w:rPr>
          <w:rFonts w:cs="Arial"/>
          <w:b/>
          <w:noProof/>
          <w:lang w:eastAsia="en-GB"/>
        </w:rPr>
        <w:t>Catforth</w:t>
      </w:r>
      <w:r w:rsidR="00A83331" w:rsidRPr="00363D4E">
        <w:rPr>
          <w:rFonts w:cs="Arial"/>
          <w:b/>
          <w:noProof/>
          <w:lang w:eastAsia="en-GB"/>
        </w:rPr>
        <w:t xml:space="preserve"> Primary School is </w:t>
      </w:r>
      <w:r w:rsidR="00A83331" w:rsidRPr="00363D4E">
        <w:rPr>
          <w:rFonts w:cs="Arial"/>
          <w:b/>
        </w:rPr>
        <w:t>committed to safeguarding and promoting the welfare of children &amp; young people.  The applicant will be required to share this commitment.  This post is exempt from the Rehabilitation of Offenders Act 1974 and therefore will be subject to a DBS check from the Disclosure and Barring Service.</w:t>
      </w:r>
    </w:p>
    <w:p w14:paraId="5D1614A1" w14:textId="77777777" w:rsidR="0047493F" w:rsidRPr="00363D4E" w:rsidRDefault="0047493F" w:rsidP="00363D4E">
      <w:pPr>
        <w:jc w:val="both"/>
        <w:rPr>
          <w:rFonts w:cs="Arial"/>
          <w:b/>
        </w:rPr>
      </w:pPr>
    </w:p>
    <w:p w14:paraId="33224572" w14:textId="77777777" w:rsidR="00954155" w:rsidRPr="00256B5B" w:rsidRDefault="0047493F" w:rsidP="00256B5B">
      <w:pPr>
        <w:jc w:val="both"/>
        <w:rPr>
          <w:rFonts w:cs="Arial"/>
          <w:b/>
        </w:rPr>
      </w:pPr>
      <w:r w:rsidRPr="00363D4E">
        <w:rPr>
          <w:rFonts w:cs="Arial"/>
          <w:b/>
        </w:rPr>
        <w:t xml:space="preserve">Candidates failing to meet any of the essential criteria will automatically be excluded.  The appointment will be made </w:t>
      </w:r>
      <w:proofErr w:type="gramStart"/>
      <w:r w:rsidRPr="00363D4E">
        <w:rPr>
          <w:rFonts w:cs="Arial"/>
          <w:b/>
        </w:rPr>
        <w:t>on the basis of</w:t>
      </w:r>
      <w:proofErr w:type="gramEnd"/>
      <w:r w:rsidRPr="00363D4E">
        <w:rPr>
          <w:rFonts w:cs="Arial"/>
          <w:b/>
        </w:rPr>
        <w:t xml:space="preserve"> each applicant’s qualities.</w:t>
      </w:r>
    </w:p>
    <w:p w14:paraId="44CF01E7" w14:textId="77777777" w:rsidR="00954155" w:rsidRPr="00926598" w:rsidRDefault="00954155" w:rsidP="00954155">
      <w:pPr>
        <w:rPr>
          <w:sz w:val="2"/>
        </w:rPr>
      </w:pPr>
    </w:p>
    <w:tbl>
      <w:tblPr>
        <w:tblpPr w:leftFromText="180" w:rightFromText="180" w:vertAnchor="page" w:horzAnchor="margin" w:tblpXSpec="center" w:tblpY="3286"/>
        <w:tblW w:w="10910" w:type="dxa"/>
        <w:tblLayout w:type="fixed"/>
        <w:tblLook w:val="0000" w:firstRow="0" w:lastRow="0" w:firstColumn="0" w:lastColumn="0" w:noHBand="0" w:noVBand="0"/>
      </w:tblPr>
      <w:tblGrid>
        <w:gridCol w:w="5807"/>
        <w:gridCol w:w="1843"/>
        <w:gridCol w:w="3260"/>
      </w:tblGrid>
      <w:tr w:rsidR="008D41CD" w:rsidRPr="00363D4E" w14:paraId="1F17D682" w14:textId="77777777" w:rsidTr="008D41CD"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488CC70" w14:textId="77777777" w:rsidR="008D41CD" w:rsidRPr="00363D4E" w:rsidRDefault="008D41CD" w:rsidP="008D41CD">
            <w:pPr>
              <w:spacing w:before="80" w:after="80"/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Person Specification Form</w:t>
            </w:r>
          </w:p>
        </w:tc>
      </w:tr>
      <w:tr w:rsidR="008D41CD" w:rsidRPr="00363D4E" w14:paraId="7B26AD32" w14:textId="77777777" w:rsidTr="008D41CD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8CE954" w14:textId="779FC64A" w:rsidR="008D41CD" w:rsidRPr="00363D4E" w:rsidRDefault="008D41CD" w:rsidP="00894564">
            <w:pPr>
              <w:spacing w:before="80" w:after="80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 xml:space="preserve">Job Title: </w:t>
            </w:r>
            <w:r w:rsidRPr="001A6E11">
              <w:rPr>
                <w:rFonts w:cs="Arial"/>
                <w:bCs/>
              </w:rPr>
              <w:t xml:space="preserve">Full Time </w:t>
            </w:r>
            <w:r w:rsidR="001A6E11" w:rsidRPr="001A6E11">
              <w:rPr>
                <w:rFonts w:cs="Arial"/>
                <w:bCs/>
              </w:rPr>
              <w:t>U</w:t>
            </w:r>
            <w:r w:rsidR="00894564" w:rsidRPr="001A6E11">
              <w:rPr>
                <w:rFonts w:cs="Arial"/>
                <w:bCs/>
              </w:rPr>
              <w:t xml:space="preserve">KS2 </w:t>
            </w:r>
            <w:proofErr w:type="gramStart"/>
            <w:r w:rsidR="00894564" w:rsidRPr="001A6E11">
              <w:rPr>
                <w:rFonts w:cs="Arial"/>
                <w:bCs/>
              </w:rPr>
              <w:t>teacher</w:t>
            </w:r>
            <w:r w:rsidRPr="001A6E11">
              <w:rPr>
                <w:rFonts w:cs="Arial"/>
                <w:bCs/>
              </w:rPr>
              <w:t xml:space="preserve"> </w:t>
            </w:r>
            <w:r w:rsidR="00E2714A" w:rsidRPr="001A6E11">
              <w:rPr>
                <w:rFonts w:cs="Arial"/>
                <w:bCs/>
              </w:rPr>
              <w:t xml:space="preserve"> </w:t>
            </w:r>
            <w:r w:rsidR="001A6E11" w:rsidRPr="001A6E11">
              <w:rPr>
                <w:rFonts w:cs="Arial"/>
                <w:bCs/>
              </w:rPr>
              <w:t>(</w:t>
            </w:r>
            <w:proofErr w:type="gramEnd"/>
            <w:r w:rsidR="001A6E11" w:rsidRPr="001A6E11">
              <w:rPr>
                <w:rFonts w:cs="Arial"/>
                <w:bCs/>
              </w:rPr>
              <w:t>temp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E02CE1" w14:textId="48974C73" w:rsidR="008D41CD" w:rsidRPr="001A6E11" w:rsidRDefault="00E2714A" w:rsidP="00894564">
            <w:pPr>
              <w:tabs>
                <w:tab w:val="left" w:pos="1168"/>
              </w:tabs>
              <w:spacing w:before="80" w:after="80"/>
              <w:rPr>
                <w:rFonts w:cs="Arial"/>
                <w:bCs/>
              </w:rPr>
            </w:pPr>
            <w:r w:rsidRPr="001A6E11">
              <w:rPr>
                <w:rFonts w:cs="Arial"/>
                <w:b/>
              </w:rPr>
              <w:t>from</w:t>
            </w:r>
            <w:r w:rsidR="008D41CD" w:rsidRPr="001A6E11">
              <w:rPr>
                <w:rFonts w:cs="Arial"/>
                <w:bCs/>
              </w:rPr>
              <w:t xml:space="preserve"> </w:t>
            </w:r>
            <w:r w:rsidR="001A6E11" w:rsidRPr="001A6E11">
              <w:rPr>
                <w:rFonts w:cs="Arial"/>
                <w:bCs/>
              </w:rPr>
              <w:t>1</w:t>
            </w:r>
            <w:r w:rsidR="001A6E11" w:rsidRPr="001A6E11">
              <w:rPr>
                <w:rFonts w:cs="Arial"/>
                <w:bCs/>
                <w:vertAlign w:val="superscript"/>
              </w:rPr>
              <w:t>st</w:t>
            </w:r>
            <w:r w:rsidR="001A6E11" w:rsidRPr="001A6E11">
              <w:rPr>
                <w:rFonts w:cs="Arial"/>
                <w:bCs/>
              </w:rPr>
              <w:t xml:space="preserve"> Nov 2021 – 31</w:t>
            </w:r>
            <w:r w:rsidR="001A6E11" w:rsidRPr="001A6E11">
              <w:rPr>
                <w:rFonts w:cs="Arial"/>
                <w:bCs/>
                <w:vertAlign w:val="superscript"/>
              </w:rPr>
              <w:t>st</w:t>
            </w:r>
            <w:r w:rsidR="001A6E11" w:rsidRPr="001A6E11">
              <w:rPr>
                <w:rFonts w:cs="Arial"/>
                <w:bCs/>
              </w:rPr>
              <w:t xml:space="preserve"> Aug 2022                        </w:t>
            </w:r>
            <w:proofErr w:type="gramStart"/>
            <w:r w:rsidR="001A6E11" w:rsidRPr="001A6E11">
              <w:rPr>
                <w:rFonts w:cs="Arial"/>
                <w:bCs/>
              </w:rPr>
              <w:t xml:space="preserve">   (</w:t>
            </w:r>
            <w:proofErr w:type="gramEnd"/>
            <w:r w:rsidR="001A6E11" w:rsidRPr="001A6E11">
              <w:rPr>
                <w:rFonts w:cs="Arial"/>
                <w:bCs/>
              </w:rPr>
              <w:t>or return of the postholder)</w:t>
            </w:r>
          </w:p>
        </w:tc>
      </w:tr>
      <w:tr w:rsidR="008D41CD" w:rsidRPr="00363D4E" w14:paraId="6D51D50E" w14:textId="77777777" w:rsidTr="008D41CD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41DD" w14:textId="77777777" w:rsidR="008D41CD" w:rsidRPr="00363D4E" w:rsidRDefault="008D41CD" w:rsidP="008D41CD">
            <w:pPr>
              <w:tabs>
                <w:tab w:val="left" w:pos="1877"/>
              </w:tabs>
              <w:spacing w:before="80" w:after="80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 xml:space="preserve">Directorate: </w:t>
            </w:r>
            <w:r w:rsidRPr="00363D4E">
              <w:rPr>
                <w:rFonts w:cs="Arial"/>
              </w:rPr>
              <w:t>Children and Young People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1E87F0" w14:textId="77777777" w:rsidR="008D41CD" w:rsidRPr="00894564" w:rsidRDefault="003B47E7" w:rsidP="008D41CD">
            <w:pPr>
              <w:tabs>
                <w:tab w:val="left" w:pos="1168"/>
                <w:tab w:val="left" w:pos="1896"/>
              </w:tabs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894564">
              <w:rPr>
                <w:rFonts w:cs="Arial"/>
                <w:b/>
                <w:sz w:val="20"/>
                <w:szCs w:val="20"/>
              </w:rPr>
              <w:t>Terms and Conditions: In accordance with the School Teacher’s Pay and Conditions Document</w:t>
            </w:r>
          </w:p>
        </w:tc>
      </w:tr>
      <w:tr w:rsidR="008D41CD" w:rsidRPr="00363D4E" w14:paraId="5730019D" w14:textId="77777777" w:rsidTr="008D41CD">
        <w:trPr>
          <w:trHeight w:val="578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763D" w14:textId="77777777" w:rsidR="008D41CD" w:rsidRPr="00363D4E" w:rsidRDefault="008D41CD" w:rsidP="00E2714A">
            <w:pPr>
              <w:tabs>
                <w:tab w:val="left" w:pos="2743"/>
              </w:tabs>
              <w:spacing w:before="80" w:after="80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 xml:space="preserve">Establishment or team: </w:t>
            </w:r>
            <w:proofErr w:type="spellStart"/>
            <w:r w:rsidR="00E2714A">
              <w:rPr>
                <w:rFonts w:cs="Arial"/>
              </w:rPr>
              <w:t>Catforth</w:t>
            </w:r>
            <w:proofErr w:type="spellEnd"/>
            <w:r w:rsidRPr="00363D4E">
              <w:rPr>
                <w:rFonts w:cs="Arial"/>
              </w:rPr>
              <w:t xml:space="preserve"> Primary School</w:t>
            </w:r>
          </w:p>
        </w:tc>
      </w:tr>
      <w:tr w:rsidR="008D41CD" w:rsidRPr="00363D4E" w14:paraId="7B5EE368" w14:textId="77777777" w:rsidTr="008D41CD">
        <w:trPr>
          <w:trHeight w:val="11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BCD3" w14:textId="77777777"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Requirements</w:t>
            </w:r>
          </w:p>
          <w:p w14:paraId="01EACDDD" w14:textId="77777777"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(</w:t>
            </w:r>
            <w:proofErr w:type="gramStart"/>
            <w:r w:rsidRPr="00363D4E">
              <w:rPr>
                <w:rFonts w:cs="Arial"/>
                <w:b/>
              </w:rPr>
              <w:t>based</w:t>
            </w:r>
            <w:proofErr w:type="gramEnd"/>
            <w:r w:rsidRPr="00363D4E">
              <w:rPr>
                <w:rFonts w:cs="Arial"/>
                <w:b/>
              </w:rPr>
              <w:t xml:space="preserve"> on the job description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83748" w14:textId="77777777"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Essential (E)</w:t>
            </w:r>
          </w:p>
          <w:p w14:paraId="129D8E24" w14:textId="77777777"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or</w:t>
            </w:r>
          </w:p>
          <w:p w14:paraId="4162C269" w14:textId="77777777"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Desirable (D)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90CFE" w14:textId="77777777" w:rsidR="008D41CD" w:rsidRPr="00894564" w:rsidRDefault="008D41CD" w:rsidP="008D41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4564">
              <w:rPr>
                <w:rFonts w:cs="Arial"/>
                <w:b/>
                <w:sz w:val="20"/>
                <w:szCs w:val="20"/>
              </w:rPr>
              <w:t xml:space="preserve">To be identified by: </w:t>
            </w:r>
          </w:p>
          <w:p w14:paraId="30040D65" w14:textId="77777777" w:rsidR="008D41CD" w:rsidRPr="00894564" w:rsidRDefault="008D41CD" w:rsidP="008D41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4564">
              <w:rPr>
                <w:rFonts w:cs="Arial"/>
                <w:b/>
                <w:sz w:val="20"/>
                <w:szCs w:val="20"/>
              </w:rPr>
              <w:t>Application Form and Supporting Statement (A),</w:t>
            </w:r>
          </w:p>
          <w:p w14:paraId="26829A1C" w14:textId="77777777" w:rsidR="008D41CD" w:rsidRPr="00894564" w:rsidRDefault="008D41CD" w:rsidP="0089456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4564">
              <w:rPr>
                <w:rFonts w:cs="Arial"/>
                <w:b/>
                <w:sz w:val="20"/>
                <w:szCs w:val="20"/>
              </w:rPr>
              <w:t>Interview (I),</w:t>
            </w:r>
            <w:r w:rsidR="0089456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94564">
              <w:rPr>
                <w:rFonts w:cs="Arial"/>
                <w:b/>
                <w:sz w:val="20"/>
                <w:szCs w:val="20"/>
              </w:rPr>
              <w:t>Reference (R)</w:t>
            </w:r>
          </w:p>
        </w:tc>
      </w:tr>
      <w:tr w:rsidR="006D19EC" w:rsidRPr="00363D4E" w14:paraId="7C8A5D1E" w14:textId="77777777" w:rsidTr="00CB5D0B">
        <w:trPr>
          <w:trHeight w:val="47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4718AD" w14:textId="77777777" w:rsidR="006D19EC" w:rsidRPr="00363D4E" w:rsidRDefault="006D19EC" w:rsidP="006D19EC">
            <w:pPr>
              <w:spacing w:before="60" w:after="60"/>
              <w:rPr>
                <w:rFonts w:cs="Arial"/>
              </w:rPr>
            </w:pPr>
            <w:r w:rsidRPr="00363D4E">
              <w:rPr>
                <w:rFonts w:cs="Arial"/>
                <w:b/>
              </w:rPr>
              <w:t>Qualifications</w:t>
            </w:r>
          </w:p>
        </w:tc>
      </w:tr>
      <w:tr w:rsidR="008D41CD" w:rsidRPr="00363D4E" w14:paraId="479D0D66" w14:textId="77777777" w:rsidTr="00AB248B"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22358" w14:textId="77777777" w:rsidR="008D41CD" w:rsidRDefault="00894564" w:rsidP="008D41CD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Degree  and</w:t>
            </w:r>
            <w:proofErr w:type="gramEnd"/>
            <w:r>
              <w:rPr>
                <w:rFonts w:cs="Arial"/>
              </w:rPr>
              <w:t xml:space="preserve"> </w:t>
            </w:r>
            <w:r w:rsidR="008D41CD" w:rsidRPr="00363D4E">
              <w:rPr>
                <w:rFonts w:cs="Arial"/>
              </w:rPr>
              <w:t>Qualified Teacher Status</w:t>
            </w:r>
          </w:p>
          <w:p w14:paraId="6323318C" w14:textId="7AA5B65E" w:rsidR="001A6E11" w:rsidRPr="00363D4E" w:rsidRDefault="001A6E11" w:rsidP="008D41CD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30BD1F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D4325D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8D41CD" w:rsidRPr="00363D4E" w14:paraId="69A0DB21" w14:textId="77777777" w:rsidTr="00AB248B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F17E64E" w14:textId="77777777" w:rsidR="008D41CD" w:rsidRPr="00363D4E" w:rsidRDefault="008D41CD" w:rsidP="00894564">
            <w:pPr>
              <w:rPr>
                <w:rFonts w:cs="Arial"/>
              </w:rPr>
            </w:pPr>
            <w:r w:rsidRPr="00363D4E">
              <w:rPr>
                <w:rFonts w:cs="Arial"/>
              </w:rPr>
              <w:t xml:space="preserve">Recent participation in </w:t>
            </w:r>
            <w:r w:rsidR="00894564">
              <w:rPr>
                <w:rFonts w:cs="Arial"/>
              </w:rPr>
              <w:t xml:space="preserve">relevant </w:t>
            </w:r>
            <w:r w:rsidRPr="00363D4E">
              <w:rPr>
                <w:rFonts w:cs="Arial"/>
              </w:rPr>
              <w:t>professional develop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02EB3FE4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15FEC38E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6D19EC" w:rsidRPr="00363D4E" w14:paraId="2CD9D081" w14:textId="77777777" w:rsidTr="009E7DF7"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368D6" w14:textId="77777777" w:rsidR="006D19EC" w:rsidRPr="00363D4E" w:rsidRDefault="006D19EC" w:rsidP="006D19EC">
            <w:pPr>
              <w:spacing w:before="60" w:after="60"/>
              <w:rPr>
                <w:rFonts w:cs="Arial"/>
              </w:rPr>
            </w:pPr>
            <w:r w:rsidRPr="00363D4E">
              <w:rPr>
                <w:rFonts w:cs="Arial"/>
                <w:b/>
              </w:rPr>
              <w:t>Experience</w:t>
            </w:r>
          </w:p>
        </w:tc>
      </w:tr>
      <w:tr w:rsidR="008D41CD" w:rsidRPr="00363D4E" w14:paraId="51454393" w14:textId="77777777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0BAE2" w14:textId="29DCA06A" w:rsidR="008D41CD" w:rsidRDefault="00396D9A" w:rsidP="00894564">
            <w:pPr>
              <w:rPr>
                <w:rFonts w:cs="Arial"/>
              </w:rPr>
            </w:pPr>
            <w:r>
              <w:rPr>
                <w:rFonts w:cs="Arial"/>
              </w:rPr>
              <w:t>At least one year e</w:t>
            </w:r>
            <w:r w:rsidR="008D41CD" w:rsidRPr="00363D4E">
              <w:rPr>
                <w:rFonts w:cs="Arial"/>
              </w:rPr>
              <w:t xml:space="preserve">xperience of </w:t>
            </w:r>
            <w:r w:rsidR="00E2714A">
              <w:rPr>
                <w:rFonts w:cs="Arial"/>
              </w:rPr>
              <w:t xml:space="preserve">effective </w:t>
            </w:r>
            <w:r w:rsidR="008D41CD" w:rsidRPr="00363D4E">
              <w:rPr>
                <w:rFonts w:cs="Arial"/>
              </w:rPr>
              <w:t>teaching within</w:t>
            </w:r>
            <w:r w:rsidR="00895DC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pper </w:t>
            </w:r>
            <w:r w:rsidR="00894564">
              <w:rPr>
                <w:rFonts w:cs="Arial"/>
              </w:rPr>
              <w:t>KS2.</w:t>
            </w:r>
          </w:p>
          <w:p w14:paraId="71AE37A8" w14:textId="77777777" w:rsidR="00894564" w:rsidRPr="00894564" w:rsidRDefault="00894564" w:rsidP="008945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9A13C7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F59AEE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8D41CD" w:rsidRPr="00363D4E" w14:paraId="0D6951C1" w14:textId="77777777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E3132" w14:textId="0238415E" w:rsidR="008D41CD" w:rsidRPr="00363D4E" w:rsidRDefault="008D41CD" w:rsidP="00894564">
            <w:pPr>
              <w:rPr>
                <w:rFonts w:cs="Arial"/>
              </w:rPr>
            </w:pPr>
            <w:r w:rsidRPr="00363D4E">
              <w:rPr>
                <w:rFonts w:cs="Arial"/>
              </w:rPr>
              <w:t xml:space="preserve">Experience of delivering a high quality, well planned </w:t>
            </w:r>
            <w:r w:rsidR="00894564">
              <w:rPr>
                <w:rFonts w:cs="Arial"/>
              </w:rPr>
              <w:t>KS2</w:t>
            </w:r>
            <w:r w:rsidRPr="00363D4E">
              <w:rPr>
                <w:rFonts w:cs="Arial"/>
              </w:rPr>
              <w:t xml:space="preserve"> curriculum</w:t>
            </w:r>
            <w:r w:rsidR="00894564">
              <w:rPr>
                <w:rFonts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F2405B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9B99D6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8D41CD" w:rsidRPr="00363D4E" w14:paraId="2CA46DB9" w14:textId="77777777" w:rsidTr="00C6205C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C7216A2" w14:textId="77777777" w:rsidR="00894564" w:rsidRPr="00363D4E" w:rsidRDefault="00894564" w:rsidP="008D41CD">
            <w:pPr>
              <w:rPr>
                <w:rFonts w:cs="Arial"/>
              </w:rPr>
            </w:pPr>
            <w:r>
              <w:rPr>
                <w:rFonts w:cs="Arial"/>
              </w:rPr>
              <w:t>Experience of preparing Y6 children for end of KS2 assessment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5FDAFD32" w14:textId="77777777" w:rsidR="008D41CD" w:rsidRPr="00363D4E" w:rsidRDefault="00895DC6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6F3057C7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6D19EC" w:rsidRPr="00363D4E" w14:paraId="3F5F4601" w14:textId="77777777" w:rsidTr="00AC4047">
        <w:trPr>
          <w:trHeight w:val="270"/>
        </w:trPr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21292" w14:textId="77777777" w:rsidR="006D19EC" w:rsidRPr="00363D4E" w:rsidRDefault="006D19EC" w:rsidP="008D41CD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Knowledge, </w:t>
            </w:r>
            <w:proofErr w:type="gramStart"/>
            <w:r>
              <w:rPr>
                <w:rFonts w:cs="Arial"/>
                <w:b/>
              </w:rPr>
              <w:t>skills</w:t>
            </w:r>
            <w:proofErr w:type="gramEnd"/>
            <w:r>
              <w:rPr>
                <w:rFonts w:cs="Arial"/>
                <w:b/>
              </w:rPr>
              <w:t xml:space="preserve"> and abilities</w:t>
            </w:r>
          </w:p>
        </w:tc>
      </w:tr>
      <w:tr w:rsidR="008D41CD" w:rsidRPr="00363D4E" w14:paraId="39DEAFED" w14:textId="77777777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D5B78" w14:textId="77777777" w:rsidR="008D41CD" w:rsidRPr="00363D4E" w:rsidRDefault="008D41CD" w:rsidP="008D41CD">
            <w:pPr>
              <w:rPr>
                <w:rFonts w:cs="Arial"/>
              </w:rPr>
            </w:pPr>
            <w:r>
              <w:rPr>
                <w:rFonts w:cs="Arial"/>
              </w:rPr>
              <w:t>An excellent teacher</w:t>
            </w:r>
            <w:r w:rsidR="00D11A70">
              <w:rPr>
                <w:rFonts w:cs="Arial"/>
              </w:rPr>
              <w:t xml:space="preserve"> with</w:t>
            </w:r>
            <w:r w:rsidR="008A043D">
              <w:rPr>
                <w:rFonts w:cs="Arial"/>
              </w:rPr>
              <w:t xml:space="preserve"> thorough knowledge and ability to deliver a broad and exciting curriculu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7AF2E5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C50F0A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 R </w:t>
            </w:r>
          </w:p>
        </w:tc>
      </w:tr>
      <w:tr w:rsidR="008D41CD" w:rsidRPr="00363D4E" w14:paraId="49BD64E5" w14:textId="77777777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FE0E7" w14:textId="77777777" w:rsidR="008D41CD" w:rsidRPr="00363D4E" w:rsidRDefault="008D41CD" w:rsidP="008D41CD">
            <w:pPr>
              <w:rPr>
                <w:rFonts w:cs="Arial"/>
              </w:rPr>
            </w:pPr>
            <w:r>
              <w:rPr>
                <w:rFonts w:cs="Arial"/>
              </w:rPr>
              <w:t>Understanding of effective assessment stra</w:t>
            </w:r>
            <w:r w:rsidR="00D11A70">
              <w:rPr>
                <w:rFonts w:cs="Arial"/>
              </w:rPr>
              <w:t xml:space="preserve">tegies, including the use of </w:t>
            </w:r>
            <w:proofErr w:type="spellStart"/>
            <w:r w:rsidR="00D11A70">
              <w:rPr>
                <w:rFonts w:cs="Arial"/>
              </w:rPr>
              <w:t>AfL</w:t>
            </w:r>
            <w:proofErr w:type="spellEnd"/>
            <w:r>
              <w:rPr>
                <w:rFonts w:cs="Arial"/>
              </w:rPr>
              <w:t>, to meet the learning needs of all pupi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33D48A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6D64B5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8D41CD" w:rsidRPr="00363D4E" w14:paraId="4A7E8A8D" w14:textId="77777777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489AD" w14:textId="77777777" w:rsidR="008D41CD" w:rsidRDefault="008D41CD" w:rsidP="008D41CD">
            <w:pPr>
              <w:rPr>
                <w:rFonts w:cs="Arial"/>
              </w:rPr>
            </w:pPr>
            <w:r>
              <w:rPr>
                <w:rFonts w:cs="Arial"/>
              </w:rPr>
              <w:t>Ability to plan to meet the needs of all groups of pupils</w:t>
            </w:r>
            <w:r w:rsidR="00D11A70">
              <w:rPr>
                <w:rFonts w:cs="Arial"/>
              </w:rPr>
              <w:t xml:space="preserve"> </w:t>
            </w:r>
            <w:r w:rsidR="006D19EC">
              <w:rPr>
                <w:rFonts w:cs="Arial"/>
              </w:rPr>
              <w:t xml:space="preserve">– </w:t>
            </w:r>
            <w:proofErr w:type="gramStart"/>
            <w:r w:rsidR="006D19EC">
              <w:rPr>
                <w:rFonts w:cs="Arial"/>
              </w:rPr>
              <w:t xml:space="preserve">demonstrating </w:t>
            </w:r>
            <w:r w:rsidR="00984C00">
              <w:rPr>
                <w:rFonts w:cs="Arial"/>
              </w:rPr>
              <w:t xml:space="preserve"> high</w:t>
            </w:r>
            <w:proofErr w:type="gramEnd"/>
            <w:r w:rsidR="00984C00">
              <w:rPr>
                <w:rFonts w:cs="Arial"/>
              </w:rPr>
              <w:t xml:space="preserve"> expectations and standard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B25537" w14:textId="77777777" w:rsidR="008D41CD" w:rsidRDefault="008D41C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7BEEA2" w14:textId="77777777" w:rsidR="008D41CD" w:rsidRDefault="008D41C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8D41CD" w:rsidRPr="00363D4E" w14:paraId="7529224B" w14:textId="77777777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62AEC" w14:textId="77777777" w:rsidR="008D41CD" w:rsidRDefault="008D41CD" w:rsidP="008D41CD">
            <w:pPr>
              <w:rPr>
                <w:rFonts w:cs="Arial"/>
              </w:rPr>
            </w:pPr>
            <w:r>
              <w:rPr>
                <w:rFonts w:cs="Arial"/>
              </w:rPr>
              <w:t>Ability to form and maintain excellent relationships with all members of our school commun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F9888F" w14:textId="77777777" w:rsidR="008D41CD" w:rsidRDefault="008D41C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F8B449" w14:textId="77777777" w:rsidR="008D41CD" w:rsidRDefault="008D41C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8D41CD" w:rsidRPr="00363D4E" w14:paraId="3539234A" w14:textId="77777777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585EA" w14:textId="77777777" w:rsidR="008D41CD" w:rsidRDefault="008D41CD" w:rsidP="008D41CD">
            <w:pPr>
              <w:rPr>
                <w:rFonts w:cs="Arial"/>
              </w:rPr>
            </w:pPr>
            <w:r>
              <w:rPr>
                <w:rFonts w:cs="Arial"/>
              </w:rPr>
              <w:t>Ability to use ICT effectively within teaching and learning to enhance pupil progr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BF46C9" w14:textId="77777777" w:rsidR="008D41CD" w:rsidRDefault="008D41C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0B729F" w14:textId="77777777" w:rsidR="008D41CD" w:rsidRDefault="008D41C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8D41CD" w:rsidRPr="00363D4E" w14:paraId="46B5A6DC" w14:textId="77777777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C71" w14:textId="77777777" w:rsidR="008D41CD" w:rsidRDefault="008D41CD" w:rsidP="008D41CD">
            <w:pPr>
              <w:rPr>
                <w:rFonts w:cs="Arial"/>
              </w:rPr>
            </w:pPr>
            <w:r>
              <w:rPr>
                <w:rFonts w:cs="Arial"/>
              </w:rPr>
              <w:t>Ability</w:t>
            </w:r>
            <w:r w:rsidR="00894564">
              <w:rPr>
                <w:rFonts w:cs="Arial"/>
              </w:rPr>
              <w:t xml:space="preserve"> to provide a stimulating, well-</w:t>
            </w:r>
            <w:r>
              <w:rPr>
                <w:rFonts w:cs="Arial"/>
              </w:rPr>
              <w:t xml:space="preserve">organised </w:t>
            </w:r>
            <w:r w:rsidR="008A043D">
              <w:rPr>
                <w:rFonts w:cs="Arial"/>
              </w:rPr>
              <w:t xml:space="preserve">and </w:t>
            </w:r>
            <w:proofErr w:type="gramStart"/>
            <w:r w:rsidR="008A043D">
              <w:rPr>
                <w:rFonts w:cs="Arial"/>
              </w:rPr>
              <w:t>high quality</w:t>
            </w:r>
            <w:proofErr w:type="gramEnd"/>
            <w:r w:rsidR="008A043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earning environ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E34DBC" w14:textId="77777777" w:rsidR="008D41CD" w:rsidRDefault="008D41C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29E151" w14:textId="77777777" w:rsidR="008D41CD" w:rsidRDefault="008D41C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8D41CD" w:rsidRPr="00363D4E" w14:paraId="0E68D7A6" w14:textId="77777777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F15DF" w14:textId="77777777" w:rsidR="008D41CD" w:rsidRDefault="008D41CD" w:rsidP="008D41CD">
            <w:pPr>
              <w:rPr>
                <w:rFonts w:cs="Arial"/>
              </w:rPr>
            </w:pPr>
            <w:r>
              <w:rPr>
                <w:rFonts w:cs="Arial"/>
              </w:rPr>
              <w:t>Ability to use a range of positive behaviour strategies to effectively promote outstanding behaviour for learn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86DE95" w14:textId="77777777" w:rsidR="008D41CD" w:rsidRDefault="008D41C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15DA6A" w14:textId="77777777" w:rsidR="008D41CD" w:rsidRDefault="008D41C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</w:tbl>
    <w:p w14:paraId="6725A530" w14:textId="77777777" w:rsidR="008D41CD" w:rsidRDefault="008D41CD" w:rsidP="00ED495C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526"/>
        <w:tblW w:w="10910" w:type="dxa"/>
        <w:tblLayout w:type="fixed"/>
        <w:tblLook w:val="0000" w:firstRow="0" w:lastRow="0" w:firstColumn="0" w:lastColumn="0" w:noHBand="0" w:noVBand="0"/>
      </w:tblPr>
      <w:tblGrid>
        <w:gridCol w:w="5807"/>
        <w:gridCol w:w="1814"/>
        <w:gridCol w:w="3289"/>
      </w:tblGrid>
      <w:tr w:rsidR="008D41CD" w:rsidRPr="00363D4E" w14:paraId="1DFD3D1E" w14:textId="77777777" w:rsidTr="00894564">
        <w:trPr>
          <w:trHeight w:val="11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10E2" w14:textId="77777777"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lastRenderedPageBreak/>
              <w:t>Requirements</w:t>
            </w:r>
          </w:p>
          <w:p w14:paraId="50777DE6" w14:textId="77777777"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(</w:t>
            </w:r>
            <w:proofErr w:type="gramStart"/>
            <w:r w:rsidRPr="00363D4E">
              <w:rPr>
                <w:rFonts w:cs="Arial"/>
                <w:b/>
              </w:rPr>
              <w:t>based</w:t>
            </w:r>
            <w:proofErr w:type="gramEnd"/>
            <w:r w:rsidRPr="00363D4E">
              <w:rPr>
                <w:rFonts w:cs="Arial"/>
                <w:b/>
              </w:rPr>
              <w:t xml:space="preserve"> on the job description)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25CB8E" w14:textId="77777777" w:rsidR="00894564" w:rsidRPr="00363D4E" w:rsidRDefault="00894564" w:rsidP="00894564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Essential (E)</w:t>
            </w:r>
          </w:p>
          <w:p w14:paraId="2BFEC8C0" w14:textId="77777777" w:rsidR="00894564" w:rsidRPr="00363D4E" w:rsidRDefault="00894564" w:rsidP="00894564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or</w:t>
            </w:r>
          </w:p>
          <w:p w14:paraId="68683022" w14:textId="77777777" w:rsidR="008D41CD" w:rsidRPr="00363D4E" w:rsidRDefault="00894564" w:rsidP="00894564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Desirable (D)</w:t>
            </w:r>
          </w:p>
        </w:tc>
        <w:tc>
          <w:tcPr>
            <w:tcW w:w="3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B8603" w14:textId="77777777" w:rsidR="008D41CD" w:rsidRPr="00894564" w:rsidRDefault="008D41CD" w:rsidP="008D41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4564">
              <w:rPr>
                <w:rFonts w:cs="Arial"/>
                <w:b/>
                <w:sz w:val="20"/>
                <w:szCs w:val="20"/>
              </w:rPr>
              <w:t xml:space="preserve">To be identified by: </w:t>
            </w:r>
          </w:p>
          <w:p w14:paraId="5520C5A7" w14:textId="77777777" w:rsidR="008D41CD" w:rsidRPr="00894564" w:rsidRDefault="008D41CD" w:rsidP="008D41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4564">
              <w:rPr>
                <w:rFonts w:cs="Arial"/>
                <w:b/>
                <w:sz w:val="20"/>
                <w:szCs w:val="20"/>
              </w:rPr>
              <w:t>Application Form and Supporting Statement (A),</w:t>
            </w:r>
          </w:p>
          <w:p w14:paraId="654B8A15" w14:textId="77777777" w:rsidR="008D41CD" w:rsidRPr="00894564" w:rsidRDefault="008D41CD" w:rsidP="0089456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4564">
              <w:rPr>
                <w:rFonts w:cs="Arial"/>
                <w:b/>
                <w:sz w:val="20"/>
                <w:szCs w:val="20"/>
              </w:rPr>
              <w:t>Interview (I),</w:t>
            </w:r>
            <w:r w:rsidR="0089456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94564">
              <w:rPr>
                <w:rFonts w:cs="Arial"/>
                <w:b/>
                <w:sz w:val="20"/>
                <w:szCs w:val="20"/>
              </w:rPr>
              <w:t>Reference (R)</w:t>
            </w:r>
          </w:p>
        </w:tc>
      </w:tr>
      <w:tr w:rsidR="006D19EC" w:rsidRPr="00363D4E" w14:paraId="07500DC0" w14:textId="77777777" w:rsidTr="00894564">
        <w:trPr>
          <w:trHeight w:val="382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E7A8C" w14:textId="77777777" w:rsidR="006D19EC" w:rsidRPr="00363D4E" w:rsidRDefault="006D19EC" w:rsidP="00894564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Knowledge, </w:t>
            </w:r>
            <w:proofErr w:type="gramStart"/>
            <w:r>
              <w:rPr>
                <w:rFonts w:cs="Arial"/>
                <w:b/>
              </w:rPr>
              <w:t>skills</w:t>
            </w:r>
            <w:proofErr w:type="gramEnd"/>
            <w:r>
              <w:rPr>
                <w:rFonts w:cs="Arial"/>
                <w:b/>
              </w:rPr>
              <w:t xml:space="preserve"> and abilities </w:t>
            </w:r>
            <w:r w:rsidR="00894564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continued</w:t>
            </w:r>
            <w:r w:rsidR="00894564">
              <w:rPr>
                <w:rFonts w:cs="Arial"/>
                <w:b/>
              </w:rPr>
              <w:t>)</w:t>
            </w:r>
          </w:p>
        </w:tc>
      </w:tr>
      <w:tr w:rsidR="008D41CD" w:rsidRPr="00363D4E" w14:paraId="30FDC5F6" w14:textId="77777777" w:rsidTr="00894564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C3DC4" w14:textId="77777777" w:rsidR="008D41CD" w:rsidRPr="00363D4E" w:rsidRDefault="00984C00" w:rsidP="00894564">
            <w:pPr>
              <w:rPr>
                <w:rFonts w:cs="Arial"/>
              </w:rPr>
            </w:pPr>
            <w:r>
              <w:rPr>
                <w:rFonts w:cs="Arial"/>
              </w:rPr>
              <w:t xml:space="preserve">Ability to use data, assessment and target setting to impact positively on </w:t>
            </w:r>
            <w:r w:rsidR="0089456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progress</w:t>
            </w:r>
            <w:r w:rsidR="00894564">
              <w:rPr>
                <w:rFonts w:cs="Arial"/>
              </w:rPr>
              <w:t xml:space="preserve"> of all pupils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4A58D4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3E8194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  <w:r w:rsidR="00894564">
              <w:rPr>
                <w:rFonts w:cs="Arial"/>
              </w:rPr>
              <w:t>/</w:t>
            </w:r>
            <w:r w:rsidR="000C54F3">
              <w:rPr>
                <w:rFonts w:cs="Arial"/>
              </w:rPr>
              <w:t>I</w:t>
            </w:r>
            <w:r w:rsidR="00894564">
              <w:rPr>
                <w:rFonts w:cs="Arial"/>
              </w:rPr>
              <w:t>/</w:t>
            </w:r>
            <w:r w:rsidR="00984C00">
              <w:rPr>
                <w:rFonts w:cs="Arial"/>
              </w:rPr>
              <w:t>R</w:t>
            </w:r>
          </w:p>
        </w:tc>
      </w:tr>
      <w:tr w:rsidR="00984C00" w:rsidRPr="00363D4E" w14:paraId="187E3853" w14:textId="77777777" w:rsidTr="00894564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034E1" w14:textId="77777777" w:rsidR="00984C00" w:rsidRDefault="00984C00" w:rsidP="008D41CD">
            <w:pPr>
              <w:rPr>
                <w:rFonts w:cs="Arial"/>
              </w:rPr>
            </w:pPr>
            <w:r>
              <w:rPr>
                <w:rFonts w:cs="Arial"/>
              </w:rPr>
              <w:t>Willingness to participate in school activities including extra</w:t>
            </w:r>
            <w:r w:rsidR="00894564">
              <w:rPr>
                <w:rFonts w:cs="Arial"/>
              </w:rPr>
              <w:t>-</w:t>
            </w:r>
            <w:r>
              <w:rPr>
                <w:rFonts w:cs="Arial"/>
              </w:rPr>
              <w:t>c</w:t>
            </w:r>
            <w:r w:rsidR="00894564">
              <w:rPr>
                <w:rFonts w:cs="Arial"/>
              </w:rPr>
              <w:t>urricular activities and school-</w:t>
            </w:r>
            <w:r>
              <w:rPr>
                <w:rFonts w:cs="Arial"/>
              </w:rPr>
              <w:t>related community event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194C4B" w14:textId="77777777" w:rsidR="00984C00" w:rsidRPr="00363D4E" w:rsidRDefault="00E2714A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90A7B3" w14:textId="77777777" w:rsidR="00984C00" w:rsidRPr="00363D4E" w:rsidRDefault="00894564" w:rsidP="008945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</w:tr>
      <w:tr w:rsidR="00894564" w:rsidRPr="00363D4E" w14:paraId="49122E98" w14:textId="77777777" w:rsidTr="00894564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387C4" w14:textId="77777777" w:rsidR="00894564" w:rsidRDefault="00894564" w:rsidP="008D41CD">
            <w:pPr>
              <w:rPr>
                <w:rFonts w:cs="Arial"/>
              </w:rPr>
            </w:pPr>
            <w:r>
              <w:rPr>
                <w:rFonts w:cs="Arial"/>
              </w:rPr>
              <w:t xml:space="preserve">Understanding of </w:t>
            </w:r>
            <w:proofErr w:type="gramStart"/>
            <w:r>
              <w:rPr>
                <w:rFonts w:cs="Arial"/>
              </w:rPr>
              <w:t>teachers</w:t>
            </w:r>
            <w:proofErr w:type="gramEnd"/>
            <w:r>
              <w:rPr>
                <w:rFonts w:cs="Arial"/>
              </w:rPr>
              <w:t xml:space="preserve"> responsibilities with regard to pupils with additional needs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BC4C35" w14:textId="77777777" w:rsidR="00894564" w:rsidRDefault="00894564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C47D92" w14:textId="77777777" w:rsidR="00894564" w:rsidRDefault="00894564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</w:tr>
      <w:tr w:rsidR="00460763" w:rsidRPr="00363D4E" w14:paraId="53A40E8F" w14:textId="77777777" w:rsidTr="00894564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24E11" w14:textId="77777777" w:rsidR="00460763" w:rsidRDefault="00460763" w:rsidP="008D41CD">
            <w:pPr>
              <w:rPr>
                <w:rFonts w:cs="Arial"/>
              </w:rPr>
            </w:pPr>
            <w:r>
              <w:rPr>
                <w:rFonts w:cs="Arial"/>
              </w:rPr>
              <w:t>Ability to lead more than one area of the curriculum within the school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C9BBA4" w14:textId="77777777" w:rsidR="00460763" w:rsidRDefault="00460763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3057C6" w14:textId="77777777" w:rsidR="00460763" w:rsidRDefault="00460763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/I/R</w:t>
            </w:r>
          </w:p>
        </w:tc>
      </w:tr>
      <w:tr w:rsidR="000C54F3" w:rsidRPr="00363D4E" w14:paraId="1AF5E3DE" w14:textId="77777777" w:rsidTr="00894564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DD57404" w14:textId="77777777" w:rsidR="000C54F3" w:rsidRDefault="00802932" w:rsidP="008D41CD">
            <w:pPr>
              <w:rPr>
                <w:rFonts w:cs="Arial"/>
              </w:rPr>
            </w:pPr>
            <w:r>
              <w:rPr>
                <w:rFonts w:cs="Arial"/>
              </w:rPr>
              <w:t>Excellent written and verbal communication skills</w:t>
            </w:r>
          </w:p>
          <w:p w14:paraId="57CF76AA" w14:textId="08F1584F" w:rsidR="00396D9A" w:rsidRDefault="00396D9A" w:rsidP="008D41CD">
            <w:pPr>
              <w:rPr>
                <w:rFonts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4D08351E" w14:textId="77777777" w:rsidR="000C54F3" w:rsidRPr="00363D4E" w:rsidRDefault="00802932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4EEAA62D" w14:textId="77777777" w:rsidR="000C54F3" w:rsidRPr="00363D4E" w:rsidRDefault="00894564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/</w:t>
            </w:r>
            <w:r w:rsidR="00802932">
              <w:rPr>
                <w:rFonts w:cs="Arial"/>
              </w:rPr>
              <w:t>I</w:t>
            </w:r>
          </w:p>
        </w:tc>
      </w:tr>
      <w:tr w:rsidR="006D19EC" w:rsidRPr="00363D4E" w14:paraId="5F20E5F3" w14:textId="77777777" w:rsidTr="0029251C"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3751E" w14:textId="77777777" w:rsidR="006D19EC" w:rsidRPr="00363D4E" w:rsidRDefault="006D19EC" w:rsidP="006D19E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Personal Qualities</w:t>
            </w:r>
          </w:p>
        </w:tc>
      </w:tr>
      <w:tr w:rsidR="008D41CD" w:rsidRPr="00363D4E" w14:paraId="084A3E26" w14:textId="77777777" w:rsidTr="00894564">
        <w:trPr>
          <w:trHeight w:val="135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28441" w14:textId="77777777" w:rsidR="008D41CD" w:rsidRPr="00363D4E" w:rsidRDefault="00802932" w:rsidP="00E2714A">
            <w:pPr>
              <w:rPr>
                <w:rFonts w:cs="Arial"/>
              </w:rPr>
            </w:pPr>
            <w:r>
              <w:rPr>
                <w:rFonts w:cs="Arial"/>
              </w:rPr>
              <w:t xml:space="preserve">Without exception, promote </w:t>
            </w:r>
            <w:proofErr w:type="spellStart"/>
            <w:r w:rsidR="00E2714A">
              <w:rPr>
                <w:rFonts w:cs="Arial"/>
              </w:rPr>
              <w:t>Catforth</w:t>
            </w:r>
            <w:proofErr w:type="spellEnd"/>
            <w:r>
              <w:rPr>
                <w:rFonts w:cs="Arial"/>
              </w:rPr>
              <w:t xml:space="preserve"> Primary School’s strong educational ethos and value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387773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4B3558" w14:textId="77777777" w:rsidR="008D41CD" w:rsidRPr="00363D4E" w:rsidRDefault="00802932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D41CD" w:rsidRPr="00363D4E" w14:paraId="12467D56" w14:textId="77777777" w:rsidTr="0089456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EEEBB" w14:textId="77777777" w:rsidR="008D41CD" w:rsidRPr="00363D4E" w:rsidRDefault="00802932" w:rsidP="00894564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Be a positive</w:t>
            </w:r>
            <w:r w:rsidR="00C6205C">
              <w:rPr>
                <w:rFonts w:cs="Arial"/>
              </w:rPr>
              <w:t xml:space="preserve"> and professional</w:t>
            </w:r>
            <w:r>
              <w:rPr>
                <w:rFonts w:cs="Arial"/>
              </w:rPr>
              <w:t xml:space="preserve"> role model at all times</w:t>
            </w:r>
            <w:proofErr w:type="gramEnd"/>
            <w:r w:rsidR="00894564">
              <w:rPr>
                <w:rFonts w:cs="Arial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5934E1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4E7760" w14:textId="77777777" w:rsidR="008D41CD" w:rsidRPr="00363D4E" w:rsidRDefault="00894564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/</w:t>
            </w:r>
            <w:r w:rsidR="008A043D">
              <w:rPr>
                <w:rFonts w:cs="Arial"/>
              </w:rPr>
              <w:t>R</w:t>
            </w:r>
          </w:p>
        </w:tc>
      </w:tr>
      <w:tr w:rsidR="008D41CD" w:rsidRPr="00363D4E" w14:paraId="5185C4C6" w14:textId="77777777" w:rsidTr="0089456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30F74" w14:textId="77777777" w:rsidR="008D41CD" w:rsidRPr="00363D4E" w:rsidRDefault="00D11A70" w:rsidP="00E2714A">
            <w:pPr>
              <w:rPr>
                <w:rFonts w:cs="Arial"/>
              </w:rPr>
            </w:pPr>
            <w:r>
              <w:rPr>
                <w:rFonts w:cs="Arial"/>
              </w:rPr>
              <w:t xml:space="preserve">Demonstrate an understanding, </w:t>
            </w:r>
            <w:proofErr w:type="gramStart"/>
            <w:r>
              <w:rPr>
                <w:rFonts w:cs="Arial"/>
              </w:rPr>
              <w:t>awareness</w:t>
            </w:r>
            <w:proofErr w:type="gramEnd"/>
            <w:r>
              <w:rPr>
                <w:rFonts w:cs="Arial"/>
              </w:rPr>
              <w:t xml:space="preserve"> and empathy for the needs of pupils </w:t>
            </w:r>
            <w:r w:rsidR="008A043D">
              <w:rPr>
                <w:rFonts w:cs="Arial"/>
              </w:rPr>
              <w:t xml:space="preserve">at </w:t>
            </w:r>
            <w:proofErr w:type="spellStart"/>
            <w:r w:rsidR="00E2714A">
              <w:rPr>
                <w:rFonts w:cs="Arial"/>
              </w:rPr>
              <w:t>Catforth</w:t>
            </w:r>
            <w:proofErr w:type="spellEnd"/>
            <w:r w:rsidR="008A043D">
              <w:rPr>
                <w:rFonts w:cs="Arial"/>
              </w:rPr>
              <w:t xml:space="preserve"> Primary School and how these could be met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B4AC5B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450961" w14:textId="77777777" w:rsidR="008D41CD" w:rsidRPr="00363D4E" w:rsidRDefault="008A043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D41CD" w:rsidRPr="00363D4E" w14:paraId="52CD69C2" w14:textId="77777777" w:rsidTr="0089456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AC78F" w14:textId="77777777" w:rsidR="008D41CD" w:rsidRPr="00363D4E" w:rsidRDefault="008A043D" w:rsidP="008D41CD">
            <w:pPr>
              <w:rPr>
                <w:rFonts w:cs="Arial"/>
              </w:rPr>
            </w:pPr>
            <w:r>
              <w:rPr>
                <w:rFonts w:cs="Arial"/>
              </w:rPr>
              <w:t>Ability to prioritise time using effective organisational skills</w:t>
            </w:r>
            <w:r w:rsidR="00984C00">
              <w:rPr>
                <w:rFonts w:cs="Arial"/>
              </w:rPr>
              <w:t xml:space="preserve"> and a high level of personal motivatio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267471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4DF56F" w14:textId="77777777" w:rsidR="008D41CD" w:rsidRPr="00363D4E" w:rsidRDefault="008A043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AB248B" w:rsidRPr="00363D4E" w14:paraId="5CF97F6A" w14:textId="77777777" w:rsidTr="0089456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F076D" w14:textId="77777777" w:rsidR="00AB248B" w:rsidRDefault="00C6205C" w:rsidP="008D41CD">
            <w:pPr>
              <w:rPr>
                <w:rFonts w:cs="Arial"/>
              </w:rPr>
            </w:pPr>
            <w:r>
              <w:rPr>
                <w:rFonts w:cs="Arial"/>
              </w:rPr>
              <w:t>Ability and willingness to work effectively as part of a team, learning with and from colleague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ACB32B" w14:textId="77777777" w:rsidR="00AB248B" w:rsidRPr="00363D4E" w:rsidRDefault="00C6205C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6258E7" w14:textId="77777777" w:rsidR="00AB248B" w:rsidRDefault="00894564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/</w:t>
            </w:r>
            <w:r w:rsidR="00C6205C">
              <w:rPr>
                <w:rFonts w:cs="Arial"/>
              </w:rPr>
              <w:t>R</w:t>
            </w:r>
          </w:p>
        </w:tc>
      </w:tr>
      <w:tr w:rsidR="00AB248B" w:rsidRPr="00363D4E" w14:paraId="567F6E33" w14:textId="77777777" w:rsidTr="00894564">
        <w:trPr>
          <w:trHeight w:val="270"/>
        </w:trPr>
        <w:tc>
          <w:tcPr>
            <w:tcW w:w="5807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9FC1E" w14:textId="77777777" w:rsidR="00AB248B" w:rsidRDefault="00C6205C" w:rsidP="008D41CD">
            <w:pPr>
              <w:rPr>
                <w:rFonts w:cs="Arial"/>
              </w:rPr>
            </w:pPr>
            <w:r>
              <w:rPr>
                <w:rFonts w:cs="Arial"/>
              </w:rPr>
              <w:t>Adaptability to changing circumstances and new ideas</w:t>
            </w:r>
          </w:p>
        </w:tc>
        <w:tc>
          <w:tcPr>
            <w:tcW w:w="1814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069F958" w14:textId="77777777" w:rsidR="00AB248B" w:rsidRPr="00363D4E" w:rsidRDefault="00C6205C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8F74C4" w14:textId="77777777" w:rsidR="00AB248B" w:rsidRDefault="00C6205C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AB248B" w:rsidRPr="00363D4E" w14:paraId="198518EC" w14:textId="77777777" w:rsidTr="00894564">
        <w:trPr>
          <w:trHeight w:val="270"/>
        </w:trPr>
        <w:tc>
          <w:tcPr>
            <w:tcW w:w="5807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3830D" w14:textId="77777777" w:rsidR="00AB248B" w:rsidRDefault="00C6205C" w:rsidP="008D41CD">
            <w:pPr>
              <w:rPr>
                <w:rFonts w:cs="Arial"/>
              </w:rPr>
            </w:pPr>
            <w:r>
              <w:rPr>
                <w:rFonts w:cs="Arial"/>
              </w:rPr>
              <w:t>To be creative and enthusiastic to make every day for our pupils engaging and exciting</w:t>
            </w:r>
          </w:p>
        </w:tc>
        <w:tc>
          <w:tcPr>
            <w:tcW w:w="1814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EB7727A" w14:textId="77777777" w:rsidR="00AB248B" w:rsidRPr="00363D4E" w:rsidRDefault="00C6205C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EAF6366" w14:textId="77777777" w:rsidR="00AB248B" w:rsidRDefault="00C6205C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A043D" w:rsidRPr="00363D4E" w14:paraId="545EA5DB" w14:textId="77777777" w:rsidTr="00894564">
        <w:trPr>
          <w:trHeight w:val="270"/>
        </w:trPr>
        <w:tc>
          <w:tcPr>
            <w:tcW w:w="5807" w:type="dxa"/>
            <w:tcBorders>
              <w:top w:val="dotted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219D98C" w14:textId="77777777" w:rsidR="008A043D" w:rsidRDefault="00C6205C" w:rsidP="008D41CD">
            <w:pPr>
              <w:rPr>
                <w:rFonts w:cs="Arial"/>
              </w:rPr>
            </w:pPr>
            <w:r>
              <w:rPr>
                <w:rFonts w:cs="Arial"/>
              </w:rPr>
              <w:t xml:space="preserve">Demonstrate a capacity for sustained hard work with </w:t>
            </w:r>
            <w:r w:rsidR="006D19EC">
              <w:rPr>
                <w:rFonts w:cs="Arial"/>
              </w:rPr>
              <w:t xml:space="preserve">dedication, </w:t>
            </w:r>
            <w:proofErr w:type="gramStart"/>
            <w:r>
              <w:rPr>
                <w:rFonts w:cs="Arial"/>
              </w:rPr>
              <w:t>energy</w:t>
            </w:r>
            <w:proofErr w:type="gramEnd"/>
            <w:r>
              <w:rPr>
                <w:rFonts w:cs="Arial"/>
              </w:rPr>
              <w:t xml:space="preserve"> and vigour</w:t>
            </w:r>
          </w:p>
        </w:tc>
        <w:tc>
          <w:tcPr>
            <w:tcW w:w="1814" w:type="dxa"/>
            <w:tcBorders>
              <w:top w:val="dotted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14:paraId="54BB9218" w14:textId="77777777" w:rsidR="008A043D" w:rsidRPr="00363D4E" w:rsidRDefault="00C6205C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AE09270" w14:textId="77777777" w:rsidR="008A043D" w:rsidRDefault="00894564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/</w:t>
            </w:r>
            <w:r w:rsidR="00C6205C">
              <w:rPr>
                <w:rFonts w:cs="Arial"/>
              </w:rPr>
              <w:t>R</w:t>
            </w:r>
          </w:p>
        </w:tc>
      </w:tr>
      <w:tr w:rsidR="006D19EC" w:rsidRPr="00363D4E" w14:paraId="7EC7DD99" w14:textId="77777777" w:rsidTr="00984C00">
        <w:trPr>
          <w:trHeight w:val="270"/>
        </w:trPr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DB439" w14:textId="77777777" w:rsidR="006D19EC" w:rsidRPr="00363D4E" w:rsidRDefault="006D19EC" w:rsidP="008D41CD">
            <w:pPr>
              <w:rPr>
                <w:rFonts w:cs="Arial"/>
              </w:rPr>
            </w:pPr>
            <w:r>
              <w:rPr>
                <w:rFonts w:cs="Arial"/>
                <w:b/>
              </w:rPr>
              <w:t>Other (including special requirements)</w:t>
            </w:r>
          </w:p>
        </w:tc>
      </w:tr>
      <w:tr w:rsidR="008D41CD" w:rsidRPr="00363D4E" w14:paraId="2F722D93" w14:textId="77777777" w:rsidTr="0089456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D3031" w14:textId="77777777" w:rsidR="008D41CD" w:rsidRPr="00363D4E" w:rsidRDefault="00984C00" w:rsidP="008D41CD">
            <w:pPr>
              <w:rPr>
                <w:rFonts w:cs="Arial"/>
              </w:rPr>
            </w:pPr>
            <w:r>
              <w:rPr>
                <w:rFonts w:cs="Arial"/>
              </w:rPr>
              <w:t>Commitment to safeguarding and protecting the welfare of children and young peopl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7E9A26" w14:textId="77777777" w:rsidR="008D41CD" w:rsidRPr="00363D4E" w:rsidRDefault="00984C00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EC6F2E" w14:textId="77777777" w:rsidR="008D41CD" w:rsidRPr="00363D4E" w:rsidRDefault="00984C00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894564">
              <w:rPr>
                <w:rFonts w:cs="Arial"/>
              </w:rPr>
              <w:t>/R</w:t>
            </w:r>
          </w:p>
        </w:tc>
      </w:tr>
      <w:tr w:rsidR="008D41CD" w:rsidRPr="00363D4E" w14:paraId="209F01D1" w14:textId="77777777" w:rsidTr="0089456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B2F87" w14:textId="77777777" w:rsidR="008D41CD" w:rsidRPr="00363D4E" w:rsidRDefault="00984C00" w:rsidP="008D41CD">
            <w:pPr>
              <w:rPr>
                <w:rFonts w:cs="Arial"/>
              </w:rPr>
            </w:pPr>
            <w:r>
              <w:rPr>
                <w:rFonts w:cs="Arial"/>
              </w:rPr>
              <w:t>Commitment to equality and divers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6B20B0" w14:textId="77777777" w:rsidR="008D41CD" w:rsidRPr="00363D4E" w:rsidRDefault="00984C00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D1E730" w14:textId="77777777" w:rsidR="008D41CD" w:rsidRPr="00363D4E" w:rsidRDefault="00984C00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D41CD" w:rsidRPr="00363D4E" w14:paraId="48537E7D" w14:textId="77777777" w:rsidTr="0089456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57F8D" w14:textId="77777777" w:rsidR="008D41CD" w:rsidRPr="00363D4E" w:rsidRDefault="00984C00" w:rsidP="008D41CD">
            <w:pPr>
              <w:rPr>
                <w:rFonts w:cs="Arial"/>
              </w:rPr>
            </w:pPr>
            <w:r>
              <w:rPr>
                <w:rFonts w:cs="Arial"/>
              </w:rPr>
              <w:t>Commitment to Health and Safe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CB08C8" w14:textId="77777777" w:rsidR="008D41CD" w:rsidRPr="00363D4E" w:rsidRDefault="00984C00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1CC236" w14:textId="77777777" w:rsidR="008D41CD" w:rsidRPr="00363D4E" w:rsidRDefault="00984C00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D41CD" w:rsidRPr="00363D4E" w14:paraId="74AD1C24" w14:textId="77777777" w:rsidTr="0089456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6285867" w14:textId="77777777" w:rsidR="008D41CD" w:rsidRDefault="00984C00" w:rsidP="008D41CD">
            <w:pPr>
              <w:rPr>
                <w:rFonts w:cs="Arial"/>
              </w:rPr>
            </w:pPr>
            <w:r>
              <w:rPr>
                <w:rFonts w:cs="Arial"/>
              </w:rPr>
              <w:t>Commitment to attendance at work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14D43CD7" w14:textId="77777777" w:rsidR="008D41CD" w:rsidRDefault="00984C00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2D2EBA48" w14:textId="77777777" w:rsidR="008D41CD" w:rsidRDefault="00984C00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894564">
              <w:rPr>
                <w:rFonts w:cs="Arial"/>
              </w:rPr>
              <w:t>/R</w:t>
            </w:r>
          </w:p>
        </w:tc>
      </w:tr>
      <w:tr w:rsidR="008D41CD" w:rsidRPr="00363D4E" w14:paraId="395B2878" w14:textId="77777777" w:rsidTr="00894564">
        <w:trPr>
          <w:trHeight w:val="270"/>
        </w:trPr>
        <w:tc>
          <w:tcPr>
            <w:tcW w:w="580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D95ED" w14:textId="77777777" w:rsidR="008D41CD" w:rsidRPr="00984C00" w:rsidRDefault="00984C00" w:rsidP="008D41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fidential References</w:t>
            </w:r>
          </w:p>
        </w:tc>
        <w:tc>
          <w:tcPr>
            <w:tcW w:w="18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0D80E2" w14:textId="77777777" w:rsidR="008D41CD" w:rsidRDefault="008D41CD" w:rsidP="008D41CD">
            <w:pPr>
              <w:jc w:val="center"/>
              <w:rPr>
                <w:rFonts w:cs="Arial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164B7E" w14:textId="77777777" w:rsidR="008D41CD" w:rsidRDefault="008D41CD" w:rsidP="008D41CD">
            <w:pPr>
              <w:jc w:val="center"/>
              <w:rPr>
                <w:rFonts w:cs="Arial"/>
              </w:rPr>
            </w:pPr>
          </w:p>
        </w:tc>
      </w:tr>
      <w:tr w:rsidR="008D41CD" w:rsidRPr="00363D4E" w14:paraId="446501A5" w14:textId="77777777" w:rsidTr="0089456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C5BA2" w14:textId="77777777" w:rsidR="008D41CD" w:rsidRDefault="00984C00" w:rsidP="008D41CD">
            <w:pPr>
              <w:rPr>
                <w:rFonts w:cs="Arial"/>
              </w:rPr>
            </w:pPr>
            <w:r>
              <w:rPr>
                <w:rFonts w:cs="Arial"/>
              </w:rPr>
              <w:t>Positive recommendation from all referees, including current employer.  We will always consider your references before confirming a job offer in writing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C4401A" w14:textId="77777777" w:rsidR="008D41CD" w:rsidRDefault="003B47E7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DBEECD" w14:textId="77777777" w:rsidR="008D41CD" w:rsidRDefault="003B47E7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</w:tr>
      <w:tr w:rsidR="003B47E7" w:rsidRPr="00363D4E" w14:paraId="0D80536C" w14:textId="77777777" w:rsidTr="009C6EFE">
        <w:trPr>
          <w:trHeight w:val="270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CE23E" w14:textId="77777777" w:rsidR="003B47E7" w:rsidRDefault="003B47E7" w:rsidP="003B47E7">
            <w:pPr>
              <w:rPr>
                <w:rFonts w:cs="Arial"/>
              </w:rPr>
            </w:pPr>
            <w:r>
              <w:rPr>
                <w:rFonts w:cs="Arial"/>
                <w:b/>
              </w:rPr>
              <w:t>Application Form and Supporting Statement</w:t>
            </w:r>
          </w:p>
        </w:tc>
      </w:tr>
      <w:tr w:rsidR="008D41CD" w:rsidRPr="00363D4E" w14:paraId="03577951" w14:textId="77777777" w:rsidTr="0089456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F0D031F" w14:textId="77777777" w:rsidR="00894564" w:rsidRDefault="003B47E7" w:rsidP="00E2714A">
            <w:pPr>
              <w:rPr>
                <w:rFonts w:cs="Arial"/>
              </w:rPr>
            </w:pPr>
            <w:r>
              <w:rPr>
                <w:rFonts w:cs="Arial"/>
              </w:rPr>
              <w:t>The form must be fully completed</w:t>
            </w:r>
            <w:r w:rsidR="00E2714A">
              <w:rPr>
                <w:rFonts w:cs="Arial"/>
              </w:rPr>
              <w:t xml:space="preserve"> electronically</w:t>
            </w:r>
            <w:r w:rsidR="00894564">
              <w:rPr>
                <w:rFonts w:cs="Arial"/>
              </w:rPr>
              <w:t xml:space="preserve"> and free from errors</w:t>
            </w:r>
            <w:r>
              <w:rPr>
                <w:rFonts w:cs="Arial"/>
              </w:rPr>
              <w:t>.  The supporting statement should be c</w:t>
            </w:r>
            <w:r w:rsidR="00E2714A">
              <w:rPr>
                <w:rFonts w:cs="Arial"/>
              </w:rPr>
              <w:t xml:space="preserve">lear, </w:t>
            </w:r>
            <w:proofErr w:type="gramStart"/>
            <w:r w:rsidR="00E2714A">
              <w:rPr>
                <w:rFonts w:cs="Arial"/>
              </w:rPr>
              <w:t>concise</w:t>
            </w:r>
            <w:proofErr w:type="gramEnd"/>
            <w:r w:rsidR="00E2714A">
              <w:rPr>
                <w:rFonts w:cs="Arial"/>
              </w:rPr>
              <w:t xml:space="preserve"> and related to this</w:t>
            </w:r>
            <w:r w:rsidR="00894564">
              <w:rPr>
                <w:rFonts w:cs="Arial"/>
              </w:rPr>
              <w:t xml:space="preserve"> specific post.</w:t>
            </w:r>
            <w:r>
              <w:rPr>
                <w:rFonts w:cs="Arial"/>
              </w:rPr>
              <w:t xml:space="preserve"> </w:t>
            </w:r>
          </w:p>
          <w:p w14:paraId="013D682D" w14:textId="382F3E3D" w:rsidR="008D41CD" w:rsidRDefault="003B47E7" w:rsidP="00E2714A">
            <w:pPr>
              <w:rPr>
                <w:rFonts w:cs="Arial"/>
              </w:rPr>
            </w:pPr>
            <w:r>
              <w:rPr>
                <w:rFonts w:cs="Arial"/>
              </w:rPr>
              <w:t xml:space="preserve">It should also be no </w:t>
            </w:r>
            <w:r w:rsidR="00E2714A">
              <w:rPr>
                <w:rFonts w:cs="Arial"/>
              </w:rPr>
              <w:t>more than 2</w:t>
            </w:r>
            <w:r>
              <w:rPr>
                <w:rFonts w:cs="Arial"/>
              </w:rPr>
              <w:t xml:space="preserve"> sides of A4 in font size </w:t>
            </w:r>
            <w:r w:rsidR="00375A27">
              <w:rPr>
                <w:rFonts w:cs="Arial"/>
              </w:rPr>
              <w:t>no smaller than</w:t>
            </w:r>
            <w:r>
              <w:rPr>
                <w:rFonts w:cs="Arial"/>
              </w:rPr>
              <w:t>11</w:t>
            </w:r>
            <w:r w:rsidR="00375A27">
              <w:rPr>
                <w:rFonts w:cs="Arial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2BD22465" w14:textId="77777777" w:rsidR="008D41CD" w:rsidRDefault="003B47E7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37CB0A50" w14:textId="77777777" w:rsidR="008D41CD" w:rsidRDefault="003B47E7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</w:tbl>
    <w:p w14:paraId="4DD5D6EA" w14:textId="77777777" w:rsidR="008D41CD" w:rsidRPr="00363D4E" w:rsidRDefault="008D41CD" w:rsidP="008D41CD">
      <w:pPr>
        <w:rPr>
          <w:sz w:val="20"/>
          <w:szCs w:val="20"/>
        </w:rPr>
      </w:pPr>
    </w:p>
    <w:p w14:paraId="1FA2BB95" w14:textId="77777777" w:rsidR="003B47E7" w:rsidRDefault="003B47E7" w:rsidP="00ED495C">
      <w:pPr>
        <w:rPr>
          <w:sz w:val="20"/>
          <w:szCs w:val="20"/>
        </w:rPr>
      </w:pPr>
    </w:p>
    <w:p w14:paraId="4102FE2C" w14:textId="77777777" w:rsidR="003B47E7" w:rsidRDefault="003B47E7" w:rsidP="003B47E7">
      <w:pPr>
        <w:rPr>
          <w:sz w:val="20"/>
          <w:szCs w:val="20"/>
        </w:rPr>
      </w:pPr>
    </w:p>
    <w:p w14:paraId="2ADDBCEC" w14:textId="77777777" w:rsidR="003B47E7" w:rsidRDefault="003B47E7" w:rsidP="003B47E7">
      <w:pPr>
        <w:rPr>
          <w:sz w:val="20"/>
          <w:szCs w:val="20"/>
        </w:rPr>
      </w:pPr>
    </w:p>
    <w:p w14:paraId="17A56288" w14:textId="77777777" w:rsidR="008D41CD" w:rsidRPr="003B47E7" w:rsidRDefault="003B47E7" w:rsidP="003B47E7">
      <w:pPr>
        <w:tabs>
          <w:tab w:val="left" w:pos="66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D41CD" w:rsidRPr="003B47E7" w:rsidSect="007C5BF2">
      <w:pgSz w:w="11906" w:h="16838"/>
      <w:pgMar w:top="284" w:right="567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765A" w14:textId="77777777" w:rsidR="0015067E" w:rsidRDefault="0015067E">
      <w:r>
        <w:separator/>
      </w:r>
    </w:p>
  </w:endnote>
  <w:endnote w:type="continuationSeparator" w:id="0">
    <w:p w14:paraId="649D7260" w14:textId="77777777" w:rsidR="0015067E" w:rsidRDefault="0015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C91B" w14:textId="77777777" w:rsidR="0015067E" w:rsidRDefault="0015067E">
      <w:r>
        <w:separator/>
      </w:r>
    </w:p>
  </w:footnote>
  <w:footnote w:type="continuationSeparator" w:id="0">
    <w:p w14:paraId="42E67C0D" w14:textId="77777777" w:rsidR="0015067E" w:rsidRDefault="00150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799A"/>
    <w:multiLevelType w:val="hybridMultilevel"/>
    <w:tmpl w:val="D71027DC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24170"/>
    <w:multiLevelType w:val="hybridMultilevel"/>
    <w:tmpl w:val="28BAE3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80CD0"/>
    <w:multiLevelType w:val="hybridMultilevel"/>
    <w:tmpl w:val="7C5AF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48B3"/>
    <w:multiLevelType w:val="hybridMultilevel"/>
    <w:tmpl w:val="727EC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71200"/>
    <w:multiLevelType w:val="hybridMultilevel"/>
    <w:tmpl w:val="A0D4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9392A"/>
    <w:multiLevelType w:val="hybridMultilevel"/>
    <w:tmpl w:val="591ABA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155"/>
    <w:rsid w:val="00046613"/>
    <w:rsid w:val="000579DF"/>
    <w:rsid w:val="000C54F3"/>
    <w:rsid w:val="000C643B"/>
    <w:rsid w:val="001151E1"/>
    <w:rsid w:val="00123B90"/>
    <w:rsid w:val="001245C9"/>
    <w:rsid w:val="001256A4"/>
    <w:rsid w:val="0015067E"/>
    <w:rsid w:val="001A6E11"/>
    <w:rsid w:val="001F056F"/>
    <w:rsid w:val="002335A5"/>
    <w:rsid w:val="002418E1"/>
    <w:rsid w:val="00256B5B"/>
    <w:rsid w:val="00257C4F"/>
    <w:rsid w:val="002647BD"/>
    <w:rsid w:val="00276285"/>
    <w:rsid w:val="00291E9C"/>
    <w:rsid w:val="002B7AC3"/>
    <w:rsid w:val="002D3FA1"/>
    <w:rsid w:val="002D7403"/>
    <w:rsid w:val="00363C9E"/>
    <w:rsid w:val="00363D4E"/>
    <w:rsid w:val="00375A27"/>
    <w:rsid w:val="00396D9A"/>
    <w:rsid w:val="003B0AE9"/>
    <w:rsid w:val="003B47E7"/>
    <w:rsid w:val="003D0C27"/>
    <w:rsid w:val="003D56B8"/>
    <w:rsid w:val="00413D68"/>
    <w:rsid w:val="004525C5"/>
    <w:rsid w:val="00460763"/>
    <w:rsid w:val="0047493F"/>
    <w:rsid w:val="00475ADC"/>
    <w:rsid w:val="00477B0E"/>
    <w:rsid w:val="004812B4"/>
    <w:rsid w:val="004A2A9D"/>
    <w:rsid w:val="004E749C"/>
    <w:rsid w:val="004F2EDB"/>
    <w:rsid w:val="005126A8"/>
    <w:rsid w:val="00524B35"/>
    <w:rsid w:val="00530DFC"/>
    <w:rsid w:val="00550310"/>
    <w:rsid w:val="00555C99"/>
    <w:rsid w:val="005655A6"/>
    <w:rsid w:val="005826E9"/>
    <w:rsid w:val="005B7CB6"/>
    <w:rsid w:val="005F7468"/>
    <w:rsid w:val="0067388C"/>
    <w:rsid w:val="00690263"/>
    <w:rsid w:val="006964CE"/>
    <w:rsid w:val="006A5396"/>
    <w:rsid w:val="006B0E9F"/>
    <w:rsid w:val="006B1D11"/>
    <w:rsid w:val="006D19EC"/>
    <w:rsid w:val="006F6599"/>
    <w:rsid w:val="0072407D"/>
    <w:rsid w:val="00757F99"/>
    <w:rsid w:val="007774BE"/>
    <w:rsid w:val="007C0FF6"/>
    <w:rsid w:val="007C5BF2"/>
    <w:rsid w:val="007E088A"/>
    <w:rsid w:val="007E37BB"/>
    <w:rsid w:val="007F0F10"/>
    <w:rsid w:val="007F29D0"/>
    <w:rsid w:val="00802932"/>
    <w:rsid w:val="00803D15"/>
    <w:rsid w:val="00810CEA"/>
    <w:rsid w:val="00824881"/>
    <w:rsid w:val="00827226"/>
    <w:rsid w:val="00854A4C"/>
    <w:rsid w:val="00894564"/>
    <w:rsid w:val="00895DC6"/>
    <w:rsid w:val="00897AF8"/>
    <w:rsid w:val="008A043D"/>
    <w:rsid w:val="008D41CD"/>
    <w:rsid w:val="008D5903"/>
    <w:rsid w:val="008F6153"/>
    <w:rsid w:val="0092121D"/>
    <w:rsid w:val="009349A1"/>
    <w:rsid w:val="009453CF"/>
    <w:rsid w:val="009470DE"/>
    <w:rsid w:val="00954155"/>
    <w:rsid w:val="00984C00"/>
    <w:rsid w:val="00A01AF3"/>
    <w:rsid w:val="00A04AB6"/>
    <w:rsid w:val="00A21F7A"/>
    <w:rsid w:val="00A83331"/>
    <w:rsid w:val="00A8362E"/>
    <w:rsid w:val="00AB248B"/>
    <w:rsid w:val="00AD7B7D"/>
    <w:rsid w:val="00B148CA"/>
    <w:rsid w:val="00B46CF7"/>
    <w:rsid w:val="00B6089F"/>
    <w:rsid w:val="00B85D75"/>
    <w:rsid w:val="00B9253F"/>
    <w:rsid w:val="00B94995"/>
    <w:rsid w:val="00B96574"/>
    <w:rsid w:val="00BB35C8"/>
    <w:rsid w:val="00BC2B94"/>
    <w:rsid w:val="00BD193C"/>
    <w:rsid w:val="00C552FC"/>
    <w:rsid w:val="00C6205C"/>
    <w:rsid w:val="00CA013B"/>
    <w:rsid w:val="00CF6FB1"/>
    <w:rsid w:val="00D035A1"/>
    <w:rsid w:val="00D11A70"/>
    <w:rsid w:val="00D66D90"/>
    <w:rsid w:val="00DB2BDF"/>
    <w:rsid w:val="00DC605B"/>
    <w:rsid w:val="00DF4E5A"/>
    <w:rsid w:val="00E2714A"/>
    <w:rsid w:val="00E359B4"/>
    <w:rsid w:val="00E517B8"/>
    <w:rsid w:val="00EC18D1"/>
    <w:rsid w:val="00ED495C"/>
    <w:rsid w:val="00EE3C93"/>
    <w:rsid w:val="00F37105"/>
    <w:rsid w:val="00FB5F8D"/>
    <w:rsid w:val="00FC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48BE2"/>
  <w15:docId w15:val="{2779EAA7-206B-4387-A3FC-CB2588D9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55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4155"/>
    <w:pPr>
      <w:jc w:val="center"/>
    </w:pPr>
    <w:rPr>
      <w:rFonts w:cs="Arial"/>
      <w:b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ED495C"/>
    <w:rPr>
      <w:color w:val="0000FF"/>
      <w:u w:val="single"/>
    </w:rPr>
  </w:style>
  <w:style w:type="paragraph" w:customStyle="1" w:styleId="TableText">
    <w:name w:val="Table Text"/>
    <w:basedOn w:val="Normal"/>
    <w:rsid w:val="007774B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4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3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4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3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D4E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A6D2-2F7B-4FDD-8E36-8A55EAFB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County Council</vt:lpstr>
    </vt:vector>
  </TitlesOfParts>
  <Company>Lancashire County Council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County Council</dc:title>
  <dc:creator>EGillibrand001</dc:creator>
  <cp:lastModifiedBy>6040, head</cp:lastModifiedBy>
  <cp:revision>2</cp:revision>
  <cp:lastPrinted>2015-09-29T09:10:00Z</cp:lastPrinted>
  <dcterms:created xsi:type="dcterms:W3CDTF">2021-06-17T13:22:00Z</dcterms:created>
  <dcterms:modified xsi:type="dcterms:W3CDTF">2021-06-17T13:22:00Z</dcterms:modified>
</cp:coreProperties>
</file>